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A2EC" w14:textId="4071FBD7" w:rsidR="00F43167" w:rsidRDefault="00B018C2">
      <w:r>
        <w:rPr>
          <w:noProof/>
        </w:rPr>
        <w:t xml:space="preserve">   </w:t>
      </w:r>
      <w:r w:rsidR="003E7B87">
        <w:rPr>
          <w:noProof/>
        </w:rPr>
        <w:drawing>
          <wp:inline distT="0" distB="0" distL="0" distR="0" wp14:anchorId="587F9CE8" wp14:editId="32B3688B">
            <wp:extent cx="2880360" cy="5760720"/>
            <wp:effectExtent l="38100" t="38100" r="110490" b="106680"/>
            <wp:docPr id="2" name="Grafik 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576072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E7B87">
        <w:rPr>
          <w:noProof/>
        </w:rPr>
        <w:drawing>
          <wp:inline distT="0" distB="0" distL="0" distR="0" wp14:anchorId="264FBBF4" wp14:editId="3E1C25DF">
            <wp:extent cx="2880360" cy="5760720"/>
            <wp:effectExtent l="38100" t="38100" r="110490" b="106680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576072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43167" w:rsidSect="00EE4340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40"/>
    <w:rsid w:val="000128C8"/>
    <w:rsid w:val="0028021D"/>
    <w:rsid w:val="002965FB"/>
    <w:rsid w:val="003E7B87"/>
    <w:rsid w:val="006325EA"/>
    <w:rsid w:val="00636D05"/>
    <w:rsid w:val="006F155D"/>
    <w:rsid w:val="007923CF"/>
    <w:rsid w:val="008021F0"/>
    <w:rsid w:val="008C275A"/>
    <w:rsid w:val="0093319E"/>
    <w:rsid w:val="009469CA"/>
    <w:rsid w:val="009F0201"/>
    <w:rsid w:val="009F54F9"/>
    <w:rsid w:val="00A659CD"/>
    <w:rsid w:val="00AA3B00"/>
    <w:rsid w:val="00B018C2"/>
    <w:rsid w:val="00BC371F"/>
    <w:rsid w:val="00C1068E"/>
    <w:rsid w:val="00D109AA"/>
    <w:rsid w:val="00D5538F"/>
    <w:rsid w:val="00DD51F7"/>
    <w:rsid w:val="00DF3F90"/>
    <w:rsid w:val="00EE09C9"/>
    <w:rsid w:val="00EE4340"/>
    <w:rsid w:val="00F01705"/>
    <w:rsid w:val="00F43167"/>
    <w:rsid w:val="00FD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CB975"/>
  <w15:chartTrackingRefBased/>
  <w15:docId w15:val="{9EAAAD4D-4DF9-4A80-862C-FC7A96FA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5983-AC73-4D3F-A9C2-B0F557FC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Vogel</dc:creator>
  <cp:keywords/>
  <dc:description/>
  <cp:lastModifiedBy>Manuela Vogel</cp:lastModifiedBy>
  <cp:revision>4</cp:revision>
  <cp:lastPrinted>2022-11-28T03:26:00Z</cp:lastPrinted>
  <dcterms:created xsi:type="dcterms:W3CDTF">2022-11-28T04:20:00Z</dcterms:created>
  <dcterms:modified xsi:type="dcterms:W3CDTF">2022-11-28T04:22:00Z</dcterms:modified>
</cp:coreProperties>
</file>